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F1" w:rsidRPr="00DF7232" w:rsidRDefault="00CB22F1" w:rsidP="00CB22F1">
      <w:pPr>
        <w:autoSpaceDE w:val="0"/>
        <w:autoSpaceDN w:val="0"/>
        <w:adjustRightInd w:val="0"/>
        <w:jc w:val="center"/>
        <w:rPr>
          <w:rFonts w:ascii="Arial" w:eastAsia="Times New Roman" w:hAnsi="Arial"/>
          <w:szCs w:val="24"/>
          <w:u w:val="single"/>
        </w:rPr>
      </w:pPr>
      <w:r w:rsidRPr="00DF7232">
        <w:rPr>
          <w:rFonts w:ascii="Arial" w:eastAsia="Times New Roman" w:hAnsi="Arial"/>
          <w:szCs w:val="24"/>
          <w:u w:val="single"/>
        </w:rPr>
        <w:t>K É R E L E M</w:t>
      </w:r>
    </w:p>
    <w:p w:rsidR="009016B9" w:rsidRPr="009016B9" w:rsidRDefault="009016B9" w:rsidP="009016B9">
      <w:pPr>
        <w:autoSpaceDE w:val="0"/>
        <w:autoSpaceDN w:val="0"/>
        <w:adjustRightInd w:val="0"/>
        <w:jc w:val="center"/>
        <w:rPr>
          <w:rFonts w:ascii="Arial" w:hAnsi="Arial"/>
          <w:sz w:val="6"/>
        </w:rPr>
      </w:pPr>
    </w:p>
    <w:p w:rsidR="009016B9" w:rsidRPr="001A03CD" w:rsidRDefault="009016B9" w:rsidP="009016B9">
      <w:pPr>
        <w:autoSpaceDE w:val="0"/>
        <w:autoSpaceDN w:val="0"/>
        <w:adjustRightInd w:val="0"/>
        <w:jc w:val="center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a</w:t>
      </w:r>
      <w:proofErr w:type="gramEnd"/>
      <w:r>
        <w:rPr>
          <w:rFonts w:ascii="Arial" w:hAnsi="Arial"/>
          <w:sz w:val="18"/>
        </w:rPr>
        <w:t xml:space="preserve"> </w:t>
      </w:r>
      <w:r w:rsidR="009E3A43" w:rsidRPr="009E3A43">
        <w:rPr>
          <w:rFonts w:ascii="Arial" w:hAnsi="Arial"/>
          <w:bCs/>
          <w:sz w:val="18"/>
        </w:rPr>
        <w:t>41/2017. (XII. 29.) BM rendelet</w:t>
      </w:r>
      <w:r w:rsidR="009E3A43" w:rsidRPr="009E3A43">
        <w:rPr>
          <w:rFonts w:ascii="Arial" w:hAnsi="Arial"/>
          <w:sz w:val="18"/>
        </w:rPr>
        <w:t xml:space="preserve"> </w:t>
      </w:r>
      <w:r w:rsidR="009E3A43">
        <w:rPr>
          <w:rFonts w:ascii="Arial" w:hAnsi="Arial"/>
          <w:sz w:val="18"/>
        </w:rPr>
        <w:t xml:space="preserve">2. számú melléklete </w:t>
      </w:r>
      <w:r>
        <w:rPr>
          <w:rFonts w:ascii="Arial" w:hAnsi="Arial"/>
          <w:sz w:val="18"/>
        </w:rPr>
        <w:t>szerint</w:t>
      </w:r>
    </w:p>
    <w:p w:rsidR="009016B9" w:rsidRPr="009016B9" w:rsidRDefault="009016B9" w:rsidP="00CB22F1">
      <w:pPr>
        <w:jc w:val="center"/>
        <w:rPr>
          <w:rFonts w:ascii="Arial" w:hAnsi="Arial" w:cs="Arial"/>
          <w:sz w:val="10"/>
        </w:rPr>
      </w:pPr>
    </w:p>
    <w:p w:rsidR="00AF2929" w:rsidRPr="00AF2929" w:rsidRDefault="00AF2929" w:rsidP="00AF2929">
      <w:pPr>
        <w:jc w:val="center"/>
        <w:rPr>
          <w:rFonts w:ascii="Arial" w:hAnsi="Arial" w:cs="Arial"/>
          <w:b/>
          <w:sz w:val="22"/>
        </w:rPr>
      </w:pPr>
      <w:proofErr w:type="gramStart"/>
      <w:r w:rsidRPr="00AF2929">
        <w:rPr>
          <w:rFonts w:ascii="Arial" w:hAnsi="Arial" w:cs="Arial"/>
          <w:b/>
          <w:sz w:val="22"/>
        </w:rPr>
        <w:t>a</w:t>
      </w:r>
      <w:proofErr w:type="gramEnd"/>
      <w:r w:rsidRPr="00AF2929">
        <w:rPr>
          <w:rFonts w:ascii="Arial" w:hAnsi="Arial" w:cs="Arial"/>
          <w:b/>
          <w:sz w:val="22"/>
        </w:rPr>
        <w:t xml:space="preserve"> lakossági célú vízigényt kielégítő háztartási k</w:t>
      </w:r>
      <w:r w:rsidR="00116224">
        <w:rPr>
          <w:rFonts w:ascii="Arial" w:hAnsi="Arial" w:cs="Arial"/>
          <w:b/>
          <w:sz w:val="22"/>
        </w:rPr>
        <w:t xml:space="preserve">út </w:t>
      </w:r>
    </w:p>
    <w:p w:rsidR="009E3A43" w:rsidRPr="00956B28" w:rsidRDefault="00116224" w:rsidP="009E3A43">
      <w:pPr>
        <w:jc w:val="center"/>
        <w:rPr>
          <w:rFonts w:ascii="Arial" w:eastAsia="Times New Roman" w:hAnsi="Arial"/>
          <w:b/>
          <w:bCs/>
          <w:sz w:val="22"/>
        </w:rPr>
      </w:pPr>
      <w:proofErr w:type="gramStart"/>
      <w:r>
        <w:rPr>
          <w:rFonts w:ascii="Arial" w:eastAsia="Times New Roman" w:hAnsi="Arial"/>
          <w:b/>
          <w:bCs/>
          <w:iCs/>
          <w:sz w:val="22"/>
        </w:rPr>
        <w:t>megszüntetésének</w:t>
      </w:r>
      <w:proofErr w:type="gramEnd"/>
      <w:r>
        <w:rPr>
          <w:rFonts w:ascii="Arial" w:eastAsia="Times New Roman" w:hAnsi="Arial"/>
          <w:b/>
          <w:bCs/>
          <w:iCs/>
          <w:sz w:val="22"/>
        </w:rPr>
        <w:t xml:space="preserve"> </w:t>
      </w:r>
      <w:r w:rsidR="005774D9">
        <w:rPr>
          <w:rFonts w:ascii="Arial" w:eastAsia="Times New Roman" w:hAnsi="Arial"/>
          <w:b/>
          <w:bCs/>
          <w:iCs/>
          <w:sz w:val="22"/>
        </w:rPr>
        <w:t xml:space="preserve">vízjogi </w:t>
      </w:r>
      <w:r w:rsidR="00115EB4" w:rsidRPr="00956B28">
        <w:rPr>
          <w:rFonts w:ascii="Arial" w:eastAsia="Times New Roman" w:hAnsi="Arial"/>
          <w:b/>
          <w:bCs/>
          <w:iCs/>
          <w:sz w:val="22"/>
        </w:rPr>
        <w:t>engedélyezési eljárás</w:t>
      </w:r>
      <w:r w:rsidR="005A5DD8">
        <w:rPr>
          <w:rFonts w:ascii="Arial" w:eastAsia="Times New Roman" w:hAnsi="Arial"/>
          <w:b/>
          <w:bCs/>
          <w:iCs/>
          <w:sz w:val="22"/>
        </w:rPr>
        <w:t>á</w:t>
      </w:r>
      <w:r w:rsidR="00115EB4" w:rsidRPr="00956B28">
        <w:rPr>
          <w:rFonts w:ascii="Arial" w:eastAsia="Times New Roman" w:hAnsi="Arial"/>
          <w:b/>
          <w:bCs/>
          <w:iCs/>
          <w:sz w:val="22"/>
        </w:rPr>
        <w:t>hoz</w:t>
      </w:r>
    </w:p>
    <w:p w:rsidR="00CB22F1" w:rsidRPr="001A03CD" w:rsidRDefault="00CB22F1" w:rsidP="00CB22F1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p w:rsidR="00CB22F1" w:rsidRPr="00D81F0C" w:rsidRDefault="00CB22F1" w:rsidP="00D81F0C">
      <w:pPr>
        <w:autoSpaceDE w:val="0"/>
        <w:autoSpaceDN w:val="0"/>
        <w:adjustRightInd w:val="0"/>
        <w:jc w:val="center"/>
        <w:rPr>
          <w:rFonts w:ascii="Arial" w:hAnsi="Arial"/>
          <w:sz w:val="18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0"/>
        <w:gridCol w:w="62"/>
        <w:gridCol w:w="504"/>
        <w:gridCol w:w="70"/>
        <w:gridCol w:w="553"/>
        <w:gridCol w:w="1274"/>
        <w:gridCol w:w="150"/>
        <w:gridCol w:w="426"/>
        <w:gridCol w:w="10"/>
        <w:gridCol w:w="1142"/>
        <w:gridCol w:w="557"/>
        <w:gridCol w:w="426"/>
        <w:gridCol w:w="197"/>
        <w:gridCol w:w="1771"/>
        <w:gridCol w:w="393"/>
        <w:gridCol w:w="1882"/>
        <w:gridCol w:w="581"/>
      </w:tblGrid>
      <w:tr w:rsidR="008C1E1C" w:rsidRPr="009B44FD" w:rsidTr="00CF7526">
        <w:trPr>
          <w:gridAfter w:val="1"/>
          <w:wAfter w:w="581" w:type="dxa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8C1E1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8C1E1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érelmező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0B0C57" w:rsidRPr="009B44FD" w:rsidTr="00EB5640">
        <w:trPr>
          <w:gridAfter w:val="1"/>
          <w:wAfter w:w="581" w:type="dxa"/>
          <w:trHeight w:val="34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8C1E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e: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8C1E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EB5640">
        <w:trPr>
          <w:gridAfter w:val="1"/>
          <w:wAfter w:w="581" w:type="dxa"/>
          <w:trHeight w:val="34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8C1E1C">
              <w:rPr>
                <w:rFonts w:ascii="Arial" w:hAnsi="Arial"/>
                <w:sz w:val="18"/>
                <w:szCs w:val="18"/>
              </w:rPr>
              <w:t>Állandó lakhely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EB5640">
        <w:trPr>
          <w:gridAfter w:val="1"/>
          <w:wAfter w:w="581" w:type="dxa"/>
          <w:trHeight w:val="34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yja neve: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EB5640">
        <w:trPr>
          <w:gridAfter w:val="1"/>
          <w:wAfter w:w="581" w:type="dxa"/>
          <w:trHeight w:val="34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ületési helye, ideje:</w:t>
            </w:r>
          </w:p>
        </w:tc>
        <w:tc>
          <w:tcPr>
            <w:tcW w:w="6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C1E1C" w:rsidRPr="009B44FD" w:rsidTr="00CF7526">
        <w:trPr>
          <w:gridAfter w:val="1"/>
          <w:wAfter w:w="581" w:type="dxa"/>
          <w:trHeight w:val="7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8C1E1C" w:rsidRDefault="008C1E1C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A66F64" w:rsidRPr="009B44FD" w:rsidTr="00A66F64">
        <w:trPr>
          <w:gridAfter w:val="1"/>
          <w:wAfter w:w="581" w:type="dxa"/>
          <w:trHeight w:val="7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Pr="009B44FD" w:rsidRDefault="00A66F6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Pr="008C1E1C" w:rsidRDefault="00A66F64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vízjogi létesítési engedély (fennmaradási engedély</w:t>
            </w:r>
            <w:r w:rsidR="00EC0E8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kérelem esetén nem kell kitölteni)  </w:t>
            </w:r>
          </w:p>
        </w:tc>
      </w:tr>
      <w:tr w:rsidR="00A66F64" w:rsidRPr="009B44FD" w:rsidTr="00EB5640">
        <w:trPr>
          <w:gridAfter w:val="1"/>
          <w:wAfter w:w="581" w:type="dxa"/>
          <w:trHeight w:val="7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Default="00A66F6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Default="00116224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áma</w:t>
            </w:r>
          </w:p>
        </w:tc>
      </w:tr>
      <w:tr w:rsidR="00A66F64" w:rsidRPr="009B44FD" w:rsidTr="00EB5640">
        <w:trPr>
          <w:gridAfter w:val="1"/>
          <w:wAfter w:w="581" w:type="dxa"/>
          <w:trHeight w:val="7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Default="00A66F6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Default="00116224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lte</w:t>
            </w:r>
          </w:p>
        </w:tc>
      </w:tr>
      <w:tr w:rsidR="00116224" w:rsidRPr="009B44FD" w:rsidTr="00EB5640">
        <w:trPr>
          <w:gridAfter w:val="1"/>
          <w:wAfter w:w="581" w:type="dxa"/>
          <w:trHeight w:val="7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224" w:rsidRDefault="0011622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224" w:rsidRDefault="00116224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állító hatóság</w:t>
            </w:r>
          </w:p>
        </w:tc>
      </w:tr>
      <w:tr w:rsidR="00116224" w:rsidRPr="009B44FD" w:rsidTr="00EB5640">
        <w:trPr>
          <w:gridAfter w:val="1"/>
          <w:wAfter w:w="581" w:type="dxa"/>
          <w:trHeight w:val="7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224" w:rsidRDefault="0011622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224" w:rsidRDefault="00116224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D45C4" w:rsidRPr="009B44FD" w:rsidTr="00CF7526">
        <w:trPr>
          <w:gridAfter w:val="1"/>
          <w:wAfter w:w="581" w:type="dxa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5C4" w:rsidRPr="009B44FD" w:rsidRDefault="00A66F6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="005D45C4"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5C4" w:rsidRPr="009B44FD" w:rsidRDefault="005D45C4" w:rsidP="00D85CF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9B44FD"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="00654BE1" w:rsidRPr="009B44FD">
              <w:rPr>
                <w:rFonts w:ascii="Arial" w:hAnsi="Arial"/>
                <w:b/>
                <w:sz w:val="18"/>
                <w:szCs w:val="18"/>
              </w:rPr>
              <w:t>kút helye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567161" w:rsidRPr="009B44FD" w:rsidTr="00EB5640">
        <w:trPr>
          <w:gridAfter w:val="1"/>
          <w:wAfter w:w="581" w:type="dxa"/>
          <w:trHeight w:hRule="exact" w:val="34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654BE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Irányítószám: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Település: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317A11" w:rsidRPr="009B44FD" w:rsidTr="00EB5640">
        <w:trPr>
          <w:gridAfter w:val="1"/>
          <w:wAfter w:w="581" w:type="dxa"/>
          <w:trHeight w:hRule="exact" w:val="34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A11" w:rsidRPr="009B44FD" w:rsidRDefault="00317A1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A11" w:rsidRPr="009B44FD" w:rsidRDefault="00317A1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A11" w:rsidRPr="009B44FD" w:rsidRDefault="00317A1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Utca</w:t>
            </w:r>
            <w:r>
              <w:rPr>
                <w:rFonts w:ascii="Arial" w:hAnsi="Arial"/>
                <w:sz w:val="18"/>
                <w:szCs w:val="18"/>
              </w:rPr>
              <w:t>, házszám</w:t>
            </w:r>
            <w:r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A11" w:rsidRPr="009B44FD" w:rsidRDefault="00317A1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67161" w:rsidRPr="009B44FD" w:rsidTr="00EB5640">
        <w:trPr>
          <w:gridAfter w:val="1"/>
          <w:wAfter w:w="581" w:type="dxa"/>
          <w:trHeight w:hRule="exact" w:val="34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Helyrajzi szám: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E052B" w:rsidRPr="009B44FD" w:rsidTr="00EB5640">
        <w:trPr>
          <w:gridAfter w:val="1"/>
          <w:wAfter w:w="581" w:type="dxa"/>
          <w:trHeight w:hRule="exact" w:val="469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F0C" w:rsidRDefault="008C1E1C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ordináták </w:t>
            </w:r>
          </w:p>
          <w:p w:rsidR="00DE052B" w:rsidRPr="009B44FD" w:rsidRDefault="008C1E1C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öldrajzi vagy EOV)</w:t>
            </w:r>
            <w:r w:rsidR="00DE052B"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X=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Y=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Z=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ED6228" w:rsidRPr="000B2131" w:rsidTr="00CF7526">
        <w:trPr>
          <w:gridAfter w:val="1"/>
          <w:wAfter w:w="581" w:type="dxa"/>
          <w:trHeight w:val="181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Default="00ED6228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A97E3B" w:rsidRDefault="00ED6228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65FB6" w:rsidRPr="000B2131" w:rsidTr="00B124F5">
        <w:trPr>
          <w:gridAfter w:val="1"/>
          <w:wAfter w:w="581" w:type="dxa"/>
          <w:trHeight w:val="202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B6" w:rsidRPr="00D65FB6" w:rsidRDefault="0011622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B6" w:rsidRPr="00D65FB6" w:rsidRDefault="0011622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kút megszüntetésének tervezett műszaki megoldása</w:t>
            </w:r>
          </w:p>
        </w:tc>
      </w:tr>
      <w:tr w:rsidR="005C0AB8" w:rsidRPr="000B2131" w:rsidTr="00B124F5">
        <w:trPr>
          <w:gridAfter w:val="1"/>
          <w:wAfter w:w="581" w:type="dxa"/>
          <w:trHeight w:val="202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8" w:rsidRDefault="005C0AB8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8" w:rsidRDefault="005C0AB8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66F64" w:rsidRPr="000B2131" w:rsidTr="00B124F5">
        <w:trPr>
          <w:gridAfter w:val="1"/>
          <w:wAfter w:w="581" w:type="dxa"/>
          <w:trHeight w:val="202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Default="00A66F6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Pr="00A66F64" w:rsidRDefault="00A66F64" w:rsidP="00E63A88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A66F64" w:rsidRPr="000B2131" w:rsidTr="00B124F5">
        <w:trPr>
          <w:gridAfter w:val="1"/>
          <w:wAfter w:w="581" w:type="dxa"/>
          <w:trHeight w:val="202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Default="00A66F6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4" w:rsidRDefault="00A66F6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E052B" w:rsidRPr="009B44FD" w:rsidTr="00CF7526">
        <w:trPr>
          <w:gridBefore w:val="2"/>
          <w:wBefore w:w="552" w:type="dxa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3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D223A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B6FBD" w:rsidRPr="00535CF7" w:rsidTr="000C2FCD">
        <w:trPr>
          <w:gridBefore w:val="2"/>
          <w:wBefore w:w="552" w:type="dxa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FBD" w:rsidRPr="00535CF7" w:rsidRDefault="000B6FBD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943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FBD" w:rsidRPr="00535CF7" w:rsidRDefault="000B6FBD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612E83" w:rsidRPr="009B44FD" w:rsidTr="00CF7526">
        <w:trPr>
          <w:gridBefore w:val="2"/>
          <w:wBefore w:w="552" w:type="dxa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9B44FD" w:rsidRDefault="00116224" w:rsidP="00670D3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="0038564F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43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9B44FD" w:rsidRDefault="003943CA" w:rsidP="00670D3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úrt kút esetén a</w:t>
            </w:r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 101/2007. (XII.23.) </w:t>
            </w:r>
            <w:proofErr w:type="spellStart"/>
            <w:r w:rsidRPr="003943CA">
              <w:rPr>
                <w:rFonts w:ascii="Arial" w:hAnsi="Arial"/>
                <w:b/>
                <w:sz w:val="18"/>
                <w:szCs w:val="18"/>
              </w:rPr>
              <w:t>KvVM</w:t>
            </w:r>
            <w:proofErr w:type="spellEnd"/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 rendelet </w:t>
            </w:r>
            <w:r w:rsidR="00685D7B">
              <w:rPr>
                <w:rFonts w:ascii="Arial" w:hAnsi="Arial"/>
                <w:b/>
                <w:sz w:val="18"/>
                <w:szCs w:val="18"/>
              </w:rPr>
              <w:t>(</w:t>
            </w:r>
            <w:proofErr w:type="spellStart"/>
            <w:r w:rsidR="00685D7B">
              <w:rPr>
                <w:rFonts w:ascii="Arial" w:hAnsi="Arial"/>
                <w:b/>
                <w:sz w:val="18"/>
                <w:szCs w:val="18"/>
              </w:rPr>
              <w:t>Kútr</w:t>
            </w:r>
            <w:proofErr w:type="spellEnd"/>
            <w:r w:rsidR="00685D7B">
              <w:rPr>
                <w:rFonts w:ascii="Arial" w:hAnsi="Arial"/>
                <w:b/>
                <w:sz w:val="18"/>
                <w:szCs w:val="18"/>
              </w:rPr>
              <w:t xml:space="preserve">.) </w:t>
            </w:r>
            <w:r w:rsidRPr="003943CA">
              <w:rPr>
                <w:rFonts w:ascii="Arial" w:hAnsi="Arial"/>
                <w:b/>
                <w:sz w:val="18"/>
                <w:szCs w:val="18"/>
              </w:rPr>
              <w:t>13. § (2) bekezdésnek való megfelelés igazolása</w:t>
            </w:r>
            <w:r w:rsidR="00612E83"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612E83" w:rsidRPr="00535CF7" w:rsidTr="00CF7526">
        <w:trPr>
          <w:gridBefore w:val="2"/>
          <w:wBefore w:w="552" w:type="dxa"/>
          <w:trHeight w:val="170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69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</w:tr>
    </w:tbl>
    <w:p w:rsidR="000C2FCD" w:rsidRDefault="00D5699F" w:rsidP="00C8115B">
      <w:pPr>
        <w:tabs>
          <w:tab w:val="left" w:pos="409"/>
          <w:tab w:val="left" w:pos="984"/>
          <w:tab w:val="left" w:pos="1862"/>
          <w:tab w:val="left" w:pos="5204"/>
          <w:tab w:val="left" w:pos="5918"/>
          <w:tab w:val="left" w:pos="7360"/>
        </w:tabs>
        <w:autoSpaceDE w:val="0"/>
        <w:autoSpaceDN w:val="0"/>
        <w:adjustRightInd w:val="0"/>
        <w:rPr>
          <w:rFonts w:ascii="Arial" w:hAnsi="Arial"/>
          <w:sz w:val="18"/>
          <w:szCs w:val="18"/>
        </w:rPr>
      </w:pPr>
      <w:r w:rsidRPr="009B44FD">
        <w:rPr>
          <w:rFonts w:ascii="Arial" w:hAnsi="Arial"/>
          <w:sz w:val="18"/>
          <w:szCs w:val="18"/>
        </w:rPr>
        <w:tab/>
      </w:r>
      <w:r w:rsidRPr="009B44FD">
        <w:rPr>
          <w:rFonts w:ascii="Arial" w:hAnsi="Arial"/>
          <w:sz w:val="18"/>
          <w:szCs w:val="18"/>
        </w:rPr>
        <w:tab/>
      </w:r>
    </w:p>
    <w:p w:rsidR="00EB5640" w:rsidRDefault="00EB5640" w:rsidP="00C8115B">
      <w:pPr>
        <w:tabs>
          <w:tab w:val="left" w:pos="409"/>
          <w:tab w:val="left" w:pos="984"/>
          <w:tab w:val="left" w:pos="1862"/>
          <w:tab w:val="left" w:pos="5204"/>
          <w:tab w:val="left" w:pos="5918"/>
          <w:tab w:val="left" w:pos="7360"/>
        </w:tabs>
        <w:autoSpaceDE w:val="0"/>
        <w:autoSpaceDN w:val="0"/>
        <w:adjustRightInd w:val="0"/>
        <w:rPr>
          <w:rFonts w:ascii="Arial" w:hAnsi="Arial"/>
          <w:sz w:val="18"/>
          <w:szCs w:val="18"/>
        </w:rPr>
      </w:pPr>
    </w:p>
    <w:p w:rsidR="00D5699F" w:rsidRPr="009B44FD" w:rsidRDefault="00D5699F" w:rsidP="000C2FCD">
      <w:pPr>
        <w:tabs>
          <w:tab w:val="left" w:pos="409"/>
          <w:tab w:val="left" w:pos="984"/>
          <w:tab w:val="left" w:pos="1862"/>
          <w:tab w:val="left" w:pos="5204"/>
          <w:tab w:val="left" w:pos="5918"/>
          <w:tab w:val="left" w:pos="7360"/>
        </w:tabs>
        <w:autoSpaceDE w:val="0"/>
        <w:autoSpaceDN w:val="0"/>
        <w:adjustRightInd w:val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ulírott _______________________________ (név), ___________________________(cím / székhely)</w:t>
      </w:r>
    </w:p>
    <w:p w:rsidR="00D5699F" w:rsidRPr="00B75FCE" w:rsidRDefault="00BD21E0" w:rsidP="00BD21E0">
      <w:pPr>
        <w:autoSpaceDE w:val="0"/>
        <w:autoSpaceDN w:val="0"/>
        <w:adjustRightInd w:val="0"/>
        <w:spacing w:line="340" w:lineRule="exact"/>
        <w:jc w:val="center"/>
        <w:rPr>
          <w:rFonts w:ascii="Arial" w:hAnsi="Arial"/>
          <w:sz w:val="18"/>
          <w:szCs w:val="18"/>
        </w:rPr>
      </w:pPr>
      <w:proofErr w:type="gramStart"/>
      <w:r w:rsidRPr="00B75FCE">
        <w:rPr>
          <w:rFonts w:ascii="Arial" w:hAnsi="Arial"/>
          <w:sz w:val="18"/>
          <w:szCs w:val="18"/>
        </w:rPr>
        <w:t>a</w:t>
      </w:r>
      <w:proofErr w:type="gramEnd"/>
      <w:r w:rsidRPr="00B75FCE">
        <w:rPr>
          <w:rFonts w:ascii="Arial" w:hAnsi="Arial"/>
          <w:sz w:val="18"/>
          <w:szCs w:val="18"/>
        </w:rPr>
        <w:t xml:space="preserve"> </w:t>
      </w:r>
      <w:proofErr w:type="spellStart"/>
      <w:r w:rsidRPr="00B75FCE">
        <w:rPr>
          <w:rFonts w:ascii="Arial" w:hAnsi="Arial"/>
          <w:sz w:val="18"/>
          <w:szCs w:val="18"/>
        </w:rPr>
        <w:t>Kútr</w:t>
      </w:r>
      <w:proofErr w:type="spellEnd"/>
      <w:r w:rsidRPr="00B75FCE">
        <w:rPr>
          <w:rFonts w:ascii="Arial" w:hAnsi="Arial"/>
          <w:sz w:val="18"/>
          <w:szCs w:val="18"/>
        </w:rPr>
        <w:t>. 13. § (2) bekezdésének való megfelelést az alábbi okiratokkal igazolom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09"/>
        <w:gridCol w:w="9480"/>
      </w:tblGrid>
      <w:tr w:rsidR="00B75FCE" w:rsidRPr="009B44FD" w:rsidTr="0074476C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FCE" w:rsidRPr="000B6FBD" w:rsidRDefault="00B75FCE" w:rsidP="00B75FC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CE" w:rsidRPr="009B44FD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______________________</w:t>
            </w:r>
          </w:p>
        </w:tc>
      </w:tr>
      <w:tr w:rsidR="00B75FCE" w:rsidRPr="00B75FCE" w:rsidTr="00D81F0C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FCE" w:rsidRPr="00B75FCE" w:rsidRDefault="00B75FCE" w:rsidP="00B75FC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FCE" w:rsidRPr="00B75FCE" w:rsidRDefault="00B75FCE" w:rsidP="00B75FC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B75FCE">
              <w:rPr>
                <w:rFonts w:ascii="Arial" w:hAnsi="Arial"/>
                <w:sz w:val="18"/>
                <w:szCs w:val="18"/>
              </w:rPr>
              <w:t>vízkútfúró aláírása</w:t>
            </w:r>
          </w:p>
        </w:tc>
      </w:tr>
      <w:tr w:rsidR="00B75FCE" w:rsidRPr="009B44FD" w:rsidTr="00D81F0C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FCE" w:rsidRPr="000B6FBD" w:rsidRDefault="00AD4A00" w:rsidP="00B75FC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FCE" w:rsidRPr="000B6FBD" w:rsidRDefault="00B75FCE" w:rsidP="00B75FC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yilatkozat</w:t>
            </w:r>
            <w:r w:rsidR="009E7601">
              <w:rPr>
                <w:rFonts w:ascii="Arial" w:hAnsi="Arial"/>
                <w:b/>
                <w:sz w:val="18"/>
                <w:szCs w:val="18"/>
              </w:rPr>
              <w:t>ok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:rsidR="005774D9" w:rsidRDefault="005774D9" w:rsidP="005774D9">
      <w:pPr>
        <w:autoSpaceDE w:val="0"/>
        <w:autoSpaceDN w:val="0"/>
        <w:adjustRightInd w:val="0"/>
        <w:rPr>
          <w:rFonts w:ascii="Arial" w:hAnsi="Arial"/>
          <w:sz w:val="18"/>
          <w:szCs w:val="18"/>
        </w:rPr>
      </w:pPr>
    </w:p>
    <w:p w:rsidR="00D5699F" w:rsidRPr="009B44FD" w:rsidRDefault="00D5699F" w:rsidP="005774D9">
      <w:pPr>
        <w:autoSpaceDE w:val="0"/>
        <w:autoSpaceDN w:val="0"/>
        <w:adjustRightInd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közölt adatok a valóságnak megfelelnek, a kút </w:t>
      </w:r>
      <w:r w:rsidR="00884075">
        <w:rPr>
          <w:rFonts w:ascii="Arial" w:hAnsi="Arial"/>
          <w:sz w:val="18"/>
          <w:szCs w:val="18"/>
        </w:rPr>
        <w:t>az érvényes műszaki, biztonsági, vízgazdálkodási és környez</w:t>
      </w:r>
      <w:r w:rsidR="001D6019">
        <w:rPr>
          <w:rFonts w:ascii="Arial" w:hAnsi="Arial"/>
          <w:sz w:val="18"/>
          <w:szCs w:val="18"/>
        </w:rPr>
        <w:t>e</w:t>
      </w:r>
      <w:r w:rsidR="00884075">
        <w:rPr>
          <w:rFonts w:ascii="Arial" w:hAnsi="Arial"/>
          <w:sz w:val="18"/>
          <w:szCs w:val="18"/>
        </w:rPr>
        <w:t>tv</w:t>
      </w:r>
      <w:r w:rsidR="001D6019">
        <w:rPr>
          <w:rFonts w:ascii="Arial" w:hAnsi="Arial"/>
          <w:sz w:val="18"/>
          <w:szCs w:val="18"/>
        </w:rPr>
        <w:t xml:space="preserve">édelmi </w:t>
      </w:r>
      <w:r w:rsidR="00884075">
        <w:rPr>
          <w:rFonts w:ascii="Arial" w:hAnsi="Arial"/>
          <w:sz w:val="18"/>
          <w:szCs w:val="18"/>
        </w:rPr>
        <w:t xml:space="preserve">előírásoknak megfelelően került kialakításra. </w:t>
      </w:r>
    </w:p>
    <w:p w:rsidR="00B75FCE" w:rsidRDefault="00B75FCE" w:rsidP="00B75FCE">
      <w:pPr>
        <w:autoSpaceDE w:val="0"/>
        <w:autoSpaceDN w:val="0"/>
        <w:adjustRightInd w:val="0"/>
        <w:rPr>
          <w:rFonts w:ascii="Arial" w:hAnsi="Arial"/>
          <w:sz w:val="18"/>
          <w:szCs w:val="18"/>
        </w:rPr>
      </w:pPr>
    </w:p>
    <w:p w:rsidR="00B75FCE" w:rsidRPr="009B44FD" w:rsidRDefault="00B75FCE" w:rsidP="002C2B03">
      <w:pPr>
        <w:tabs>
          <w:tab w:val="left" w:pos="409"/>
          <w:tab w:val="left" w:pos="984"/>
        </w:tabs>
        <w:autoSpaceDE w:val="0"/>
        <w:autoSpaceDN w:val="0"/>
        <w:adjustRightInd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yöngyös</w:t>
      </w:r>
      <w:r w:rsidR="00EC0E86">
        <w:rPr>
          <w:rFonts w:ascii="Arial" w:hAnsi="Arial"/>
          <w:sz w:val="18"/>
          <w:szCs w:val="18"/>
        </w:rPr>
        <w:t>halász</w:t>
      </w:r>
      <w:r>
        <w:rPr>
          <w:rFonts w:ascii="Arial" w:hAnsi="Arial"/>
          <w:sz w:val="18"/>
          <w:szCs w:val="18"/>
        </w:rPr>
        <w:t>, ____________________</w:t>
      </w:r>
      <w:r w:rsidR="005C4505">
        <w:rPr>
          <w:rFonts w:ascii="Arial" w:hAnsi="Arial"/>
          <w:sz w:val="18"/>
          <w:szCs w:val="18"/>
        </w:rPr>
        <w:t>______</w:t>
      </w:r>
      <w:r>
        <w:rPr>
          <w:rFonts w:ascii="Arial" w:hAnsi="Arial"/>
          <w:sz w:val="18"/>
          <w:szCs w:val="18"/>
        </w:rPr>
        <w:t xml:space="preserve">               </w:t>
      </w:r>
      <w:r w:rsidRPr="009B44FD">
        <w:rPr>
          <w:rFonts w:ascii="Arial" w:hAnsi="Arial"/>
          <w:sz w:val="18"/>
          <w:szCs w:val="18"/>
        </w:rPr>
        <w:tab/>
      </w:r>
      <w:r w:rsidRPr="009B44FD">
        <w:rPr>
          <w:rFonts w:ascii="Arial" w:hAnsi="Arial"/>
          <w:sz w:val="18"/>
          <w:szCs w:val="18"/>
        </w:rPr>
        <w:tab/>
      </w:r>
    </w:p>
    <w:p w:rsidR="00B75FCE" w:rsidRPr="009B44FD" w:rsidRDefault="00B75FCE" w:rsidP="00B75FCE">
      <w:pPr>
        <w:tabs>
          <w:tab w:val="left" w:pos="633"/>
          <w:tab w:val="left" w:pos="3913"/>
          <w:tab w:val="left" w:pos="5899"/>
          <w:tab w:val="left" w:pos="9192"/>
        </w:tabs>
        <w:autoSpaceDE w:val="0"/>
        <w:autoSpaceDN w:val="0"/>
        <w:adjustRightInd w:val="0"/>
        <w:rPr>
          <w:rFonts w:ascii="Arial" w:hAnsi="Arial"/>
          <w:sz w:val="18"/>
          <w:szCs w:val="18"/>
        </w:rPr>
      </w:pPr>
      <w:r w:rsidRPr="009B44FD">
        <w:rPr>
          <w:rFonts w:ascii="Arial" w:hAnsi="Arial"/>
          <w:sz w:val="18"/>
          <w:szCs w:val="18"/>
        </w:rPr>
        <w:tab/>
      </w:r>
      <w:r w:rsidRPr="009B44FD">
        <w:rPr>
          <w:rFonts w:ascii="Arial" w:hAnsi="Arial"/>
          <w:sz w:val="18"/>
          <w:szCs w:val="18"/>
        </w:rPr>
        <w:tab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33"/>
        <w:gridCol w:w="3280"/>
        <w:gridCol w:w="1986"/>
        <w:gridCol w:w="3293"/>
        <w:gridCol w:w="697"/>
      </w:tblGrid>
      <w:tr w:rsidR="00B75FCE" w:rsidRPr="009B44FD" w:rsidTr="00D81F0C">
        <w:trPr>
          <w:trHeight w:hRule="exact" w:val="340"/>
          <w:jc w:val="center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CE" w:rsidRPr="009B44FD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FCE" w:rsidRPr="009B44FD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CE" w:rsidRPr="009B44FD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FCE" w:rsidRPr="009B44FD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CE" w:rsidRPr="009B44FD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75FCE" w:rsidRPr="00535CF7" w:rsidTr="00D81F0C">
        <w:trPr>
          <w:trHeight w:hRule="exact" w:val="397"/>
          <w:jc w:val="center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75FCE" w:rsidRPr="00535CF7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FCE" w:rsidRPr="00535CF7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tulajdonos aláírás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75FCE" w:rsidRPr="00535CF7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FCE" w:rsidRPr="00535CF7" w:rsidRDefault="005C4505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 xml:space="preserve">a </w:t>
            </w:r>
            <w:proofErr w:type="spellStart"/>
            <w:r>
              <w:rPr>
                <w:rFonts w:ascii="Arial" w:hAnsi="Arial"/>
                <w:sz w:val="16"/>
                <w:szCs w:val="18"/>
              </w:rPr>
              <w:t>Kútr</w:t>
            </w:r>
            <w:proofErr w:type="spellEnd"/>
            <w:r>
              <w:rPr>
                <w:rFonts w:ascii="Arial" w:hAnsi="Arial"/>
                <w:sz w:val="16"/>
                <w:szCs w:val="18"/>
              </w:rPr>
              <w:t>. 13. §</w:t>
            </w:r>
            <w:proofErr w:type="spellStart"/>
            <w:r>
              <w:rPr>
                <w:rFonts w:ascii="Arial" w:hAnsi="Arial"/>
                <w:sz w:val="16"/>
                <w:szCs w:val="18"/>
              </w:rPr>
              <w:t>-</w:t>
            </w:r>
            <w:r w:rsidR="00AD4A00">
              <w:rPr>
                <w:rFonts w:ascii="Arial" w:hAnsi="Arial"/>
                <w:sz w:val="16"/>
                <w:szCs w:val="18"/>
              </w:rPr>
              <w:t>á</w:t>
            </w:r>
            <w:r>
              <w:rPr>
                <w:rFonts w:ascii="Arial" w:hAnsi="Arial"/>
                <w:sz w:val="16"/>
                <w:szCs w:val="18"/>
              </w:rPr>
              <w:t>ban</w:t>
            </w:r>
            <w:proofErr w:type="spellEnd"/>
            <w:r>
              <w:rPr>
                <w:rFonts w:ascii="Arial" w:hAnsi="Arial"/>
                <w:sz w:val="16"/>
                <w:szCs w:val="18"/>
              </w:rPr>
              <w:t xml:space="preserve"> megjelölt </w:t>
            </w:r>
            <w:r w:rsidR="00B75FCE">
              <w:rPr>
                <w:rFonts w:ascii="Arial" w:hAnsi="Arial"/>
                <w:sz w:val="16"/>
                <w:szCs w:val="18"/>
              </w:rPr>
              <w:t>szakember aláírás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B75FCE" w:rsidRPr="00535CF7" w:rsidRDefault="00B75FCE" w:rsidP="00B75F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</w:tr>
    </w:tbl>
    <w:p w:rsidR="00A12A06" w:rsidRDefault="00A12A06" w:rsidP="00E80688">
      <w:pPr>
        <w:rPr>
          <w:rFonts w:ascii="Arial" w:hAnsi="Arial" w:cs="Arial"/>
          <w:u w:val="single"/>
        </w:rPr>
      </w:pPr>
    </w:p>
    <w:p w:rsidR="001D6019" w:rsidRDefault="001D6019" w:rsidP="001D6019">
      <w:pPr>
        <w:jc w:val="both"/>
        <w:rPr>
          <w:rFonts w:ascii="Arial" w:hAnsi="Arial" w:cs="Arial"/>
          <w:sz w:val="18"/>
          <w:szCs w:val="18"/>
        </w:rPr>
      </w:pPr>
      <w:r w:rsidRPr="009E7601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háztartási kút vízjogi engedélyezése iránti </w:t>
      </w:r>
      <w:r w:rsidRPr="009E7601">
        <w:rPr>
          <w:rFonts w:ascii="Arial" w:hAnsi="Arial" w:cs="Arial"/>
          <w:sz w:val="18"/>
          <w:szCs w:val="18"/>
        </w:rPr>
        <w:t>kérelem aláírásával hozzá</w:t>
      </w:r>
      <w:r w:rsidR="00EC0E86">
        <w:rPr>
          <w:rFonts w:ascii="Arial" w:hAnsi="Arial" w:cs="Arial"/>
          <w:sz w:val="18"/>
          <w:szCs w:val="18"/>
        </w:rPr>
        <w:t xml:space="preserve">járulok ahhoz, hogy a Gyöngyöshalászi Polgármesteri </w:t>
      </w:r>
      <w:r w:rsidRPr="009E7601">
        <w:rPr>
          <w:rFonts w:ascii="Arial" w:hAnsi="Arial" w:cs="Arial"/>
          <w:sz w:val="18"/>
          <w:szCs w:val="18"/>
        </w:rPr>
        <w:t>Hivatal</w:t>
      </w:r>
      <w:r>
        <w:rPr>
          <w:rFonts w:ascii="Arial" w:hAnsi="Arial" w:cs="Arial"/>
          <w:sz w:val="18"/>
          <w:szCs w:val="18"/>
        </w:rPr>
        <w:t>, m</w:t>
      </w:r>
      <w:r w:rsidRPr="009E7601">
        <w:rPr>
          <w:rFonts w:ascii="Arial" w:hAnsi="Arial" w:cs="Arial"/>
          <w:sz w:val="18"/>
          <w:szCs w:val="18"/>
        </w:rPr>
        <w:t xml:space="preserve">int </w:t>
      </w:r>
      <w:r>
        <w:rPr>
          <w:rFonts w:ascii="Arial" w:hAnsi="Arial" w:cs="Arial"/>
          <w:sz w:val="18"/>
          <w:szCs w:val="18"/>
        </w:rPr>
        <w:t>a</w:t>
      </w:r>
      <w:r w:rsidRPr="009E7601">
        <w:rPr>
          <w:rFonts w:ascii="Arial" w:hAnsi="Arial" w:cs="Arial"/>
          <w:sz w:val="18"/>
          <w:szCs w:val="18"/>
        </w:rPr>
        <w:t>datkezelő</w:t>
      </w:r>
      <w:r>
        <w:rPr>
          <w:rFonts w:ascii="Arial" w:hAnsi="Arial" w:cs="Arial"/>
          <w:sz w:val="18"/>
          <w:szCs w:val="18"/>
        </w:rPr>
        <w:t>,</w:t>
      </w:r>
      <w:r w:rsidRPr="009E7601">
        <w:rPr>
          <w:rFonts w:ascii="Arial" w:hAnsi="Arial" w:cs="Arial"/>
          <w:sz w:val="18"/>
          <w:szCs w:val="18"/>
        </w:rPr>
        <w:t xml:space="preserve"> a személyes adataimat az</w:t>
      </w:r>
      <w:r>
        <w:rPr>
          <w:rFonts w:ascii="Arial" w:hAnsi="Arial" w:cs="Arial"/>
          <w:sz w:val="18"/>
          <w:szCs w:val="18"/>
        </w:rPr>
        <w:t xml:space="preserve"> engedélyezéssel </w:t>
      </w:r>
      <w:r w:rsidRPr="009E7601">
        <w:rPr>
          <w:rFonts w:ascii="Arial" w:hAnsi="Arial" w:cs="Arial"/>
          <w:sz w:val="18"/>
          <w:szCs w:val="18"/>
        </w:rPr>
        <w:t>kapcsolatos eljárás során kezelje.</w:t>
      </w:r>
    </w:p>
    <w:p w:rsidR="001D6019" w:rsidRDefault="001D6019" w:rsidP="00E80688">
      <w:pPr>
        <w:rPr>
          <w:rFonts w:ascii="Arial" w:hAnsi="Arial" w:cs="Arial"/>
          <w:u w:val="single"/>
        </w:rPr>
      </w:pPr>
    </w:p>
    <w:p w:rsidR="001D6019" w:rsidRDefault="001D6019" w:rsidP="001D6019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D6019" w:rsidRPr="001D6019" w:rsidRDefault="001D6019" w:rsidP="00E80688">
      <w:pPr>
        <w:rPr>
          <w:rFonts w:ascii="Arial" w:hAnsi="Arial" w:cs="Arial"/>
          <w:sz w:val="18"/>
          <w:szCs w:val="18"/>
        </w:rPr>
      </w:pPr>
      <w:r w:rsidRPr="001D6019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      </w:t>
      </w:r>
      <w:proofErr w:type="gramStart"/>
      <w:r w:rsidRPr="001D6019">
        <w:rPr>
          <w:rFonts w:ascii="Arial" w:hAnsi="Arial" w:cs="Arial"/>
          <w:sz w:val="18"/>
          <w:szCs w:val="18"/>
        </w:rPr>
        <w:t>tulajdonos</w:t>
      </w:r>
      <w:proofErr w:type="gramEnd"/>
      <w:r w:rsidRPr="001D6019">
        <w:rPr>
          <w:rFonts w:ascii="Arial" w:hAnsi="Arial" w:cs="Arial"/>
          <w:sz w:val="18"/>
          <w:szCs w:val="18"/>
        </w:rPr>
        <w:t xml:space="preserve"> aláírása</w:t>
      </w:r>
    </w:p>
    <w:p w:rsidR="001D6019" w:rsidRDefault="001D6019" w:rsidP="00E80688">
      <w:pPr>
        <w:rPr>
          <w:rFonts w:ascii="Arial" w:hAnsi="Arial" w:cs="Arial"/>
          <w:u w:val="single"/>
        </w:rPr>
      </w:pPr>
    </w:p>
    <w:p w:rsidR="00E80688" w:rsidRDefault="0088606E" w:rsidP="00A12A0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relemhez mellékelni kell</w:t>
      </w:r>
      <w:r w:rsidR="000034BF" w:rsidRPr="000034BF">
        <w:rPr>
          <w:rFonts w:ascii="Arial" w:hAnsi="Arial" w:cs="Arial"/>
          <w:b/>
          <w:sz w:val="18"/>
          <w:szCs w:val="18"/>
        </w:rPr>
        <w:t xml:space="preserve">: </w:t>
      </w:r>
    </w:p>
    <w:p w:rsidR="000034BF" w:rsidRPr="00AD4A00" w:rsidRDefault="005774D9" w:rsidP="00261BB6">
      <w:pPr>
        <w:pStyle w:val="Listaszerbekezds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0034BF">
        <w:rPr>
          <w:rFonts w:ascii="Arial" w:hAnsi="Arial" w:cs="Arial"/>
          <w:sz w:val="18"/>
          <w:szCs w:val="18"/>
        </w:rPr>
        <w:t xml:space="preserve">. </w:t>
      </w:r>
      <w:r w:rsidR="00AD4A00">
        <w:rPr>
          <w:rFonts w:ascii="Arial" w:hAnsi="Arial" w:cs="Arial"/>
          <w:sz w:val="18"/>
          <w:szCs w:val="18"/>
        </w:rPr>
        <w:t>H</w:t>
      </w:r>
      <w:r w:rsidR="00AD4A00" w:rsidRPr="00AD4A00">
        <w:rPr>
          <w:rFonts w:ascii="Arial" w:hAnsi="Arial" w:cs="Arial"/>
          <w:sz w:val="18"/>
          <w:szCs w:val="18"/>
        </w:rPr>
        <w:t>elyszínrajz</w:t>
      </w:r>
    </w:p>
    <w:p w:rsidR="00261BB6" w:rsidRDefault="005774D9" w:rsidP="00261BB6">
      <w:pPr>
        <w:pStyle w:val="Listaszerbekezds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261BB6">
        <w:rPr>
          <w:rFonts w:ascii="Arial" w:hAnsi="Arial" w:cs="Arial"/>
          <w:sz w:val="18"/>
          <w:szCs w:val="18"/>
        </w:rPr>
        <w:t>. A</w:t>
      </w:r>
      <w:r w:rsidR="00261BB6" w:rsidRPr="000034BF">
        <w:rPr>
          <w:rFonts w:ascii="Arial" w:hAnsi="Arial" w:cs="Arial"/>
          <w:sz w:val="18"/>
          <w:szCs w:val="18"/>
        </w:rPr>
        <w:t>z ingatlan igénybevételére, használatára vonatkozó jogcím fennállásá</w:t>
      </w:r>
      <w:r w:rsidR="00261BB6">
        <w:rPr>
          <w:rFonts w:ascii="Arial" w:hAnsi="Arial" w:cs="Arial"/>
          <w:sz w:val="18"/>
          <w:szCs w:val="18"/>
        </w:rPr>
        <w:t xml:space="preserve">nak igazolása, </w:t>
      </w:r>
      <w:r w:rsidR="00261BB6" w:rsidRPr="000034BF">
        <w:rPr>
          <w:rFonts w:ascii="Arial" w:hAnsi="Arial" w:cs="Arial"/>
          <w:sz w:val="18"/>
          <w:szCs w:val="18"/>
        </w:rPr>
        <w:t xml:space="preserve">ha a kérelem tárgyát képező kút </w:t>
      </w:r>
      <w:r w:rsidR="00261BB6">
        <w:rPr>
          <w:rFonts w:ascii="Arial" w:hAnsi="Arial" w:cs="Arial"/>
          <w:sz w:val="18"/>
          <w:szCs w:val="18"/>
        </w:rPr>
        <w:t xml:space="preserve">   </w:t>
      </w:r>
    </w:p>
    <w:p w:rsidR="00AD3AC6" w:rsidRDefault="00261BB6" w:rsidP="002C2B03">
      <w:pPr>
        <w:pStyle w:val="Listaszerbekezds"/>
        <w:ind w:left="0"/>
        <w:contextualSpacing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0034BF">
        <w:rPr>
          <w:rFonts w:ascii="Arial" w:hAnsi="Arial" w:cs="Arial"/>
          <w:sz w:val="18"/>
          <w:szCs w:val="18"/>
        </w:rPr>
        <w:t>által</w:t>
      </w:r>
      <w:proofErr w:type="gramEnd"/>
      <w:r w:rsidRPr="000034BF">
        <w:rPr>
          <w:rFonts w:ascii="Arial" w:hAnsi="Arial" w:cs="Arial"/>
          <w:sz w:val="18"/>
          <w:szCs w:val="18"/>
        </w:rPr>
        <w:t xml:space="preserve"> érintett ingatlan nem az engedélyes tulajdona</w:t>
      </w:r>
      <w:r>
        <w:rPr>
          <w:rFonts w:ascii="Arial" w:hAnsi="Arial" w:cs="Arial"/>
          <w:sz w:val="18"/>
          <w:szCs w:val="18"/>
        </w:rPr>
        <w:t xml:space="preserve"> (pl. bérleti szerződés)</w:t>
      </w:r>
      <w:r w:rsidRPr="000034BF">
        <w:rPr>
          <w:rFonts w:ascii="Arial" w:hAnsi="Arial" w:cs="Arial"/>
          <w:sz w:val="18"/>
          <w:szCs w:val="18"/>
        </w:rPr>
        <w:t xml:space="preserve"> </w:t>
      </w:r>
    </w:p>
    <w:sectPr w:rsidR="00AD3AC6" w:rsidSect="00127B8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D7" w:rsidRDefault="00EA0DD7" w:rsidP="00E63A45">
      <w:r>
        <w:separator/>
      </w:r>
    </w:p>
  </w:endnote>
  <w:endnote w:type="continuationSeparator" w:id="1">
    <w:p w:rsidR="00EA0DD7" w:rsidRDefault="00EA0DD7" w:rsidP="00E6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CA" w:rsidRPr="00127B87" w:rsidRDefault="00B578AF" w:rsidP="00127B87">
    <w:pPr>
      <w:pStyle w:val="llb"/>
      <w:jc w:val="center"/>
      <w:rPr>
        <w:rFonts w:ascii="Arial" w:hAnsi="Arial" w:cs="Arial"/>
        <w:sz w:val="16"/>
      </w:rPr>
    </w:pPr>
    <w:r w:rsidRPr="00127B87">
      <w:rPr>
        <w:rFonts w:ascii="Arial" w:hAnsi="Arial" w:cs="Arial"/>
        <w:sz w:val="16"/>
      </w:rPr>
      <w:fldChar w:fldCharType="begin"/>
    </w:r>
    <w:r w:rsidR="003943CA" w:rsidRPr="00127B87">
      <w:rPr>
        <w:rFonts w:ascii="Arial" w:hAnsi="Arial" w:cs="Arial"/>
        <w:sz w:val="16"/>
      </w:rPr>
      <w:instrText xml:space="preserve"> PAGE   \* MERGEFORMAT </w:instrText>
    </w:r>
    <w:r w:rsidRPr="00127B87">
      <w:rPr>
        <w:rFonts w:ascii="Arial" w:hAnsi="Arial" w:cs="Arial"/>
        <w:sz w:val="16"/>
      </w:rPr>
      <w:fldChar w:fldCharType="separate"/>
    </w:r>
    <w:r w:rsidR="00DA408D">
      <w:rPr>
        <w:rFonts w:ascii="Arial" w:hAnsi="Arial" w:cs="Arial"/>
        <w:noProof/>
        <w:sz w:val="16"/>
      </w:rPr>
      <w:t>1</w:t>
    </w:r>
    <w:r w:rsidRPr="00127B8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D7" w:rsidRDefault="00EA0DD7" w:rsidP="00E63A45">
      <w:r>
        <w:separator/>
      </w:r>
    </w:p>
  </w:footnote>
  <w:footnote w:type="continuationSeparator" w:id="1">
    <w:p w:rsidR="00EA0DD7" w:rsidRDefault="00EA0DD7" w:rsidP="00E63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CA" w:rsidRPr="00127B87" w:rsidRDefault="003943CA" w:rsidP="00127B87">
    <w:pPr>
      <w:pStyle w:val="lfej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BB"/>
    <w:multiLevelType w:val="hybridMultilevel"/>
    <w:tmpl w:val="9384AF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4B1"/>
    <w:multiLevelType w:val="hybridMultilevel"/>
    <w:tmpl w:val="71764B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062"/>
    <w:multiLevelType w:val="hybridMultilevel"/>
    <w:tmpl w:val="9628EF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3E32"/>
    <w:multiLevelType w:val="hybridMultilevel"/>
    <w:tmpl w:val="E168F2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74B3"/>
    <w:multiLevelType w:val="hybridMultilevel"/>
    <w:tmpl w:val="07326D52"/>
    <w:lvl w:ilvl="0" w:tplc="6AE2C0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C79A2"/>
    <w:multiLevelType w:val="hybridMultilevel"/>
    <w:tmpl w:val="4F84EB00"/>
    <w:lvl w:ilvl="0" w:tplc="02FA73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2CF7"/>
    <w:multiLevelType w:val="hybridMultilevel"/>
    <w:tmpl w:val="CDB084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0100B"/>
    <w:multiLevelType w:val="hybridMultilevel"/>
    <w:tmpl w:val="446AF3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C6BE2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751DB"/>
    <w:multiLevelType w:val="hybridMultilevel"/>
    <w:tmpl w:val="F8580F96"/>
    <w:lvl w:ilvl="0" w:tplc="90C8B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6C0B38"/>
    <w:multiLevelType w:val="hybridMultilevel"/>
    <w:tmpl w:val="70E2E6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94CE6"/>
    <w:multiLevelType w:val="hybridMultilevel"/>
    <w:tmpl w:val="93F82E72"/>
    <w:lvl w:ilvl="0" w:tplc="7764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2B3D20"/>
    <w:rsid w:val="000011E6"/>
    <w:rsid w:val="000034BF"/>
    <w:rsid w:val="000B0C57"/>
    <w:rsid w:val="000B2131"/>
    <w:rsid w:val="000B6FBD"/>
    <w:rsid w:val="000C2FCD"/>
    <w:rsid w:val="000C5C67"/>
    <w:rsid w:val="00115EB4"/>
    <w:rsid w:val="00116224"/>
    <w:rsid w:val="001262E4"/>
    <w:rsid w:val="00127B87"/>
    <w:rsid w:val="00131052"/>
    <w:rsid w:val="00144522"/>
    <w:rsid w:val="0015298A"/>
    <w:rsid w:val="00167D93"/>
    <w:rsid w:val="001A03CD"/>
    <w:rsid w:val="001A25EA"/>
    <w:rsid w:val="001B78F3"/>
    <w:rsid w:val="001C0D7D"/>
    <w:rsid w:val="001D6019"/>
    <w:rsid w:val="001E0ADF"/>
    <w:rsid w:val="001E0D84"/>
    <w:rsid w:val="00261BB6"/>
    <w:rsid w:val="0026480A"/>
    <w:rsid w:val="002A4291"/>
    <w:rsid w:val="002B3D20"/>
    <w:rsid w:val="002C2B03"/>
    <w:rsid w:val="002D4724"/>
    <w:rsid w:val="00317A11"/>
    <w:rsid w:val="00355064"/>
    <w:rsid w:val="0036210D"/>
    <w:rsid w:val="003820DB"/>
    <w:rsid w:val="0038564F"/>
    <w:rsid w:val="00387F2E"/>
    <w:rsid w:val="003943CA"/>
    <w:rsid w:val="003C2F63"/>
    <w:rsid w:val="003D46EB"/>
    <w:rsid w:val="003E4091"/>
    <w:rsid w:val="003E5904"/>
    <w:rsid w:val="00432680"/>
    <w:rsid w:val="00463E60"/>
    <w:rsid w:val="004650A0"/>
    <w:rsid w:val="004A5AEB"/>
    <w:rsid w:val="004B4486"/>
    <w:rsid w:val="004C50D8"/>
    <w:rsid w:val="004D6203"/>
    <w:rsid w:val="004E1C00"/>
    <w:rsid w:val="004E4F88"/>
    <w:rsid w:val="005054EA"/>
    <w:rsid w:val="005063DC"/>
    <w:rsid w:val="0052036C"/>
    <w:rsid w:val="00535CF7"/>
    <w:rsid w:val="00542447"/>
    <w:rsid w:val="00550F89"/>
    <w:rsid w:val="00554009"/>
    <w:rsid w:val="00567161"/>
    <w:rsid w:val="00572D13"/>
    <w:rsid w:val="005764B4"/>
    <w:rsid w:val="005774D9"/>
    <w:rsid w:val="00587D83"/>
    <w:rsid w:val="0059715E"/>
    <w:rsid w:val="005A5DD8"/>
    <w:rsid w:val="005C0AB8"/>
    <w:rsid w:val="005C2045"/>
    <w:rsid w:val="005C4505"/>
    <w:rsid w:val="005D062D"/>
    <w:rsid w:val="005D0FEF"/>
    <w:rsid w:val="005D45C4"/>
    <w:rsid w:val="005E188F"/>
    <w:rsid w:val="005E4B47"/>
    <w:rsid w:val="00604AD7"/>
    <w:rsid w:val="00612E83"/>
    <w:rsid w:val="00651E63"/>
    <w:rsid w:val="00654226"/>
    <w:rsid w:val="00654BE1"/>
    <w:rsid w:val="0065679F"/>
    <w:rsid w:val="006579AB"/>
    <w:rsid w:val="006614D2"/>
    <w:rsid w:val="00666443"/>
    <w:rsid w:val="00670D30"/>
    <w:rsid w:val="00685D7B"/>
    <w:rsid w:val="006872BA"/>
    <w:rsid w:val="006D27EA"/>
    <w:rsid w:val="00726087"/>
    <w:rsid w:val="0074476C"/>
    <w:rsid w:val="00754B38"/>
    <w:rsid w:val="00756AAE"/>
    <w:rsid w:val="007573B5"/>
    <w:rsid w:val="007A3DAD"/>
    <w:rsid w:val="007A7163"/>
    <w:rsid w:val="007B5842"/>
    <w:rsid w:val="007C3D07"/>
    <w:rsid w:val="007D07E7"/>
    <w:rsid w:val="007D584E"/>
    <w:rsid w:val="00820C67"/>
    <w:rsid w:val="008277B6"/>
    <w:rsid w:val="00840947"/>
    <w:rsid w:val="00884075"/>
    <w:rsid w:val="0088606E"/>
    <w:rsid w:val="008967AA"/>
    <w:rsid w:val="008C1E1C"/>
    <w:rsid w:val="008C55F8"/>
    <w:rsid w:val="008D2B34"/>
    <w:rsid w:val="008E7A0B"/>
    <w:rsid w:val="008F1550"/>
    <w:rsid w:val="009016B9"/>
    <w:rsid w:val="00904B61"/>
    <w:rsid w:val="00906A25"/>
    <w:rsid w:val="00911CC3"/>
    <w:rsid w:val="00917440"/>
    <w:rsid w:val="00942722"/>
    <w:rsid w:val="00956B28"/>
    <w:rsid w:val="009632AC"/>
    <w:rsid w:val="00993B0F"/>
    <w:rsid w:val="009A13A0"/>
    <w:rsid w:val="009A5451"/>
    <w:rsid w:val="009B44FD"/>
    <w:rsid w:val="009C61A8"/>
    <w:rsid w:val="009D2532"/>
    <w:rsid w:val="009D430C"/>
    <w:rsid w:val="009E236E"/>
    <w:rsid w:val="009E3501"/>
    <w:rsid w:val="009E3A43"/>
    <w:rsid w:val="009E7601"/>
    <w:rsid w:val="00A10822"/>
    <w:rsid w:val="00A12A06"/>
    <w:rsid w:val="00A3076C"/>
    <w:rsid w:val="00A443CE"/>
    <w:rsid w:val="00A5552C"/>
    <w:rsid w:val="00A60A06"/>
    <w:rsid w:val="00A6177D"/>
    <w:rsid w:val="00A66F64"/>
    <w:rsid w:val="00A92EE0"/>
    <w:rsid w:val="00A97E3B"/>
    <w:rsid w:val="00AB0AB7"/>
    <w:rsid w:val="00AB2287"/>
    <w:rsid w:val="00AD3AC6"/>
    <w:rsid w:val="00AD4A00"/>
    <w:rsid w:val="00AF2929"/>
    <w:rsid w:val="00B124F5"/>
    <w:rsid w:val="00B36C32"/>
    <w:rsid w:val="00B578AF"/>
    <w:rsid w:val="00B67ED5"/>
    <w:rsid w:val="00B75FCE"/>
    <w:rsid w:val="00B82231"/>
    <w:rsid w:val="00B90E68"/>
    <w:rsid w:val="00BB4455"/>
    <w:rsid w:val="00BC3711"/>
    <w:rsid w:val="00BD21E0"/>
    <w:rsid w:val="00BE7966"/>
    <w:rsid w:val="00BF157A"/>
    <w:rsid w:val="00C30E1A"/>
    <w:rsid w:val="00C40EF1"/>
    <w:rsid w:val="00C5235C"/>
    <w:rsid w:val="00C8115B"/>
    <w:rsid w:val="00C85A5D"/>
    <w:rsid w:val="00CB0952"/>
    <w:rsid w:val="00CB22F1"/>
    <w:rsid w:val="00CF7526"/>
    <w:rsid w:val="00D223AC"/>
    <w:rsid w:val="00D5699F"/>
    <w:rsid w:val="00D65FB6"/>
    <w:rsid w:val="00D81F0C"/>
    <w:rsid w:val="00D85CF3"/>
    <w:rsid w:val="00DA408D"/>
    <w:rsid w:val="00DB118C"/>
    <w:rsid w:val="00DB7ACB"/>
    <w:rsid w:val="00DE052B"/>
    <w:rsid w:val="00DF7232"/>
    <w:rsid w:val="00E03114"/>
    <w:rsid w:val="00E320AE"/>
    <w:rsid w:val="00E44783"/>
    <w:rsid w:val="00E63A45"/>
    <w:rsid w:val="00E63A88"/>
    <w:rsid w:val="00E80688"/>
    <w:rsid w:val="00EA0DD7"/>
    <w:rsid w:val="00EA1CBF"/>
    <w:rsid w:val="00EA7FCF"/>
    <w:rsid w:val="00EB5640"/>
    <w:rsid w:val="00EC0E86"/>
    <w:rsid w:val="00EC5256"/>
    <w:rsid w:val="00ED6228"/>
    <w:rsid w:val="00F2320D"/>
    <w:rsid w:val="00F6145F"/>
    <w:rsid w:val="00F72658"/>
    <w:rsid w:val="00F83BCB"/>
    <w:rsid w:val="00FA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5AEB"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27B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27B87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127B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27B87"/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65FB6"/>
    <w:pPr>
      <w:ind w:left="708"/>
    </w:pPr>
  </w:style>
  <w:style w:type="paragraph" w:styleId="NormlWeb">
    <w:name w:val="Normal (Web)"/>
    <w:basedOn w:val="Norml"/>
    <w:rsid w:val="00AD3AC6"/>
    <w:pPr>
      <w:spacing w:before="100" w:beforeAutospacing="1" w:after="100" w:afterAutospacing="1"/>
    </w:pPr>
    <w:rPr>
      <w:rFonts w:eastAsia="Times New Roman"/>
      <w:color w:val="00000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D1B0-8ED8-4A83-A2B2-FB0F0A6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jogi létesítési engedély kérelem</vt:lpstr>
    </vt:vector>
  </TitlesOfParts>
  <Company>D MJV PH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jogi létesítési engedély kérelem</dc:title>
  <dc:creator>Tóth Tamás</dc:creator>
  <cp:lastModifiedBy>Kovács</cp:lastModifiedBy>
  <cp:revision>5</cp:revision>
  <cp:lastPrinted>2020-01-20T13:27:00Z</cp:lastPrinted>
  <dcterms:created xsi:type="dcterms:W3CDTF">2020-03-21T10:05:00Z</dcterms:created>
  <dcterms:modified xsi:type="dcterms:W3CDTF">2020-03-21T13:32:00Z</dcterms:modified>
</cp:coreProperties>
</file>